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54B0F0AC" w:rsidR="00347B14" w:rsidRPr="00E13A6B" w:rsidRDefault="00160BD0" w:rsidP="00347B14">
      <w:pPr>
        <w:jc w:val="center"/>
        <w:rPr>
          <w:b/>
          <w:sz w:val="36"/>
        </w:rPr>
      </w:pPr>
      <w:r>
        <w:rPr>
          <w:rFonts w:hint="eastAsia"/>
          <w:b/>
          <w:sz w:val="36"/>
        </w:rPr>
        <w:t>PCC</w:t>
      </w:r>
      <w:r w:rsidR="003D4824">
        <w:rPr>
          <w:rFonts w:hint="eastAsia"/>
          <w:b/>
          <w:sz w:val="36"/>
        </w:rPr>
        <w:t xml:space="preserve"> (</w:t>
      </w:r>
      <w:r w:rsidR="003C2E8B">
        <w:rPr>
          <w:rFonts w:hint="eastAsia"/>
          <w:b/>
          <w:sz w:val="36"/>
        </w:rPr>
        <w:t>計算サーバ</w:t>
      </w:r>
      <w:r w:rsidR="003D4824">
        <w:rPr>
          <w:rFonts w:hint="eastAsia"/>
          <w:b/>
          <w:sz w:val="36"/>
        </w:rPr>
        <w:t>)</w:t>
      </w:r>
      <w:r w:rsidR="000A5F40">
        <w:rPr>
          <w:b/>
          <w:sz w:val="36"/>
        </w:rPr>
        <w:t xml:space="preserve"> </w:t>
      </w:r>
      <w:r w:rsidR="00347B14"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825212">
        <w:trPr>
          <w:cantSplit/>
          <w:trHeight w:hRule="exact" w:val="12396"/>
        </w:trPr>
        <w:tc>
          <w:tcPr>
            <w:tcW w:w="5000" w:type="pct"/>
          </w:tcPr>
          <w:p w14:paraId="10C2D2A8" w14:textId="660D8D7D"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青字は説明文ですので、消去したうえで提出してください。</w:t>
            </w:r>
          </w:p>
          <w:p w14:paraId="1D183706" w14:textId="77777777" w:rsidR="00C23BE7" w:rsidRPr="00373C5B" w:rsidRDefault="00C23BE7" w:rsidP="00C23BE7">
            <w:pPr>
              <w:rPr>
                <w:sz w:val="20"/>
              </w:rPr>
            </w:pPr>
          </w:p>
          <w:p w14:paraId="24C73E93" w14:textId="041FF49F" w:rsidR="00E65870" w:rsidRDefault="00C23BE7" w:rsidP="00C23BE7">
            <w:pPr>
              <w:rPr>
                <w:b/>
              </w:rPr>
            </w:pPr>
            <w:r w:rsidRPr="00E13A6B">
              <w:rPr>
                <w:b/>
              </w:rPr>
              <w:t xml:space="preserve">1 </w:t>
            </w:r>
            <w:r w:rsidRPr="00E13A6B">
              <w:rPr>
                <w:rFonts w:hint="eastAsia"/>
                <w:b/>
              </w:rPr>
              <w:t>研究の意義</w:t>
            </w:r>
            <w:r w:rsidR="00B6433F">
              <w:rPr>
                <w:rFonts w:hint="eastAsia"/>
                <w:b/>
              </w:rPr>
              <w:t>と</w:t>
            </w:r>
            <w:r w:rsidRPr="00E13A6B">
              <w:rPr>
                <w:rFonts w:hint="eastAsia"/>
                <w:b/>
              </w:rPr>
              <w:t>目的</w:t>
            </w:r>
            <w:r>
              <w:rPr>
                <w:rFonts w:hint="eastAsia"/>
                <w:b/>
              </w:rPr>
              <w:t xml:space="preserve"> </w:t>
            </w:r>
          </w:p>
          <w:p w14:paraId="3F1ACD13" w14:textId="55157B09" w:rsidR="007E78D6" w:rsidRPr="007E78D6" w:rsidRDefault="007E78D6" w:rsidP="003D4824">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w:t>
            </w:r>
          </w:p>
          <w:p w14:paraId="70008CBC" w14:textId="1FF13CD7" w:rsidR="00E65870" w:rsidRDefault="007E78D6" w:rsidP="00F33DFD">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825212">
        <w:trPr>
          <w:cantSplit/>
          <w:trHeight w:hRule="exact" w:val="12928"/>
        </w:trPr>
        <w:tc>
          <w:tcPr>
            <w:tcW w:w="5000" w:type="pct"/>
            <w:tcBorders>
              <w:top w:val="nil"/>
              <w:left w:val="nil"/>
              <w:bottom w:val="nil"/>
              <w:right w:val="nil"/>
            </w:tcBorders>
          </w:tcPr>
          <w:p w14:paraId="0E3C24C1" w14:textId="3889BA01" w:rsidR="00C23BE7" w:rsidRDefault="00C23BE7" w:rsidP="00C23BE7">
            <w:pPr>
              <w:rPr>
                <w:b/>
              </w:rPr>
            </w:pPr>
            <w:r w:rsidRPr="00E13A6B">
              <w:rPr>
                <w:b/>
              </w:rPr>
              <w:lastRenderedPageBreak/>
              <w:t xml:space="preserve">2 </w:t>
            </w:r>
            <w:r w:rsidRPr="00E13A6B">
              <w:rPr>
                <w:rFonts w:hint="eastAsia"/>
                <w:b/>
              </w:rPr>
              <w:t>研究計画</w:t>
            </w:r>
            <w:r w:rsidR="00B6433F">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825212">
        <w:trPr>
          <w:cantSplit/>
          <w:trHeight w:hRule="exact" w:val="12928"/>
        </w:trPr>
        <w:tc>
          <w:tcPr>
            <w:tcW w:w="5000" w:type="pct"/>
            <w:tcBorders>
              <w:top w:val="nil"/>
              <w:left w:val="nil"/>
              <w:bottom w:val="nil"/>
              <w:right w:val="nil"/>
            </w:tcBorders>
          </w:tcPr>
          <w:p w14:paraId="5C945101" w14:textId="16B18D09"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6260C4AA" w:rsidR="00C23BE7" w:rsidRPr="002E632D" w:rsidRDefault="00C23BE7" w:rsidP="00C23BE7">
            <w:pPr>
              <w:rPr>
                <w:b/>
              </w:rPr>
            </w:pPr>
            <w:r w:rsidRPr="002E632D">
              <w:rPr>
                <w:rFonts w:hint="eastAsia"/>
                <w:b/>
              </w:rPr>
              <w:t xml:space="preserve">3.1 </w:t>
            </w:r>
            <w:r w:rsidRPr="002E632D">
              <w:rPr>
                <w:rFonts w:hint="eastAsia"/>
                <w:b/>
              </w:rPr>
              <w:t>計算コードの開発</w:t>
            </w:r>
            <w:r w:rsidR="00B6433F">
              <w:rPr>
                <w:rFonts w:hint="eastAsia"/>
                <w:b/>
              </w:rPr>
              <w:t>と</w:t>
            </w:r>
            <w:r w:rsidRPr="002E632D">
              <w:rPr>
                <w:rFonts w:hint="eastAsia"/>
                <w:b/>
              </w:rPr>
              <w:t>最適化状況</w:t>
            </w:r>
          </w:p>
          <w:p w14:paraId="67BD7C11" w14:textId="4BAF65F9" w:rsidR="00C23BE7" w:rsidRPr="005C3ED4" w:rsidRDefault="00B61369" w:rsidP="005C3ED4">
            <w:pPr>
              <w:autoSpaceDE w:val="0"/>
              <w:autoSpaceDN w:val="0"/>
              <w:adjustRightInd w:val="0"/>
              <w:ind w:firstLineChars="100" w:firstLine="200"/>
              <w:jc w:val="left"/>
              <w:rPr>
                <w:rFonts w:ascii="ＭＳ 明朝" w:cs="ＭＳ 明朝"/>
                <w:color w:val="FF0000"/>
                <w:kern w:val="0"/>
                <w:sz w:val="20"/>
                <w:szCs w:val="20"/>
                <w:bdr w:val="single" w:sz="4" w:space="0" w:color="FF0000"/>
              </w:rPr>
            </w:pPr>
            <w:r>
              <w:rPr>
                <w:rFonts w:asciiTheme="minorHAnsi" w:hAnsiTheme="minorHAnsi" w:cs="ＭＳ 明朝" w:hint="eastAsia"/>
                <w:color w:val="FF0000"/>
                <w:kern w:val="0"/>
                <w:sz w:val="20"/>
                <w:szCs w:val="20"/>
                <w:bdr w:val="single" w:sz="4" w:space="0" w:color="FF0000"/>
              </w:rPr>
              <w:t>このカテゴリ</w:t>
            </w:r>
            <w:r>
              <w:rPr>
                <w:rFonts w:asciiTheme="minorHAnsi" w:hAnsiTheme="minorHAnsi" w:cs="ＭＳ 明朝" w:hint="eastAsia"/>
                <w:color w:val="FF0000"/>
                <w:kern w:val="0"/>
                <w:sz w:val="20"/>
                <w:szCs w:val="20"/>
                <w:bdr w:val="single" w:sz="4" w:space="0" w:color="FF0000"/>
              </w:rPr>
              <w:t>(</w:t>
            </w:r>
            <w:r w:rsidR="00160BD0">
              <w:rPr>
                <w:rFonts w:asciiTheme="minorHAnsi" w:hAnsiTheme="minorHAnsi" w:cs="ＭＳ 明朝" w:hint="eastAsia"/>
                <w:color w:val="FF0000"/>
                <w:kern w:val="0"/>
                <w:sz w:val="20"/>
                <w:szCs w:val="20"/>
                <w:bdr w:val="single" w:sz="4" w:space="0" w:color="FF0000"/>
              </w:rPr>
              <w:t>PCC</w:t>
            </w:r>
            <w:r w:rsidR="003D4824">
              <w:rPr>
                <w:rFonts w:ascii="ＭＳ 明朝" w:cs="ＭＳ 明朝" w:hint="eastAsia"/>
                <w:color w:val="FF0000"/>
                <w:kern w:val="0"/>
                <w:sz w:val="20"/>
                <w:szCs w:val="20"/>
                <w:bdr w:val="single" w:sz="4" w:space="0" w:color="FF0000"/>
              </w:rPr>
              <w:t>(</w:t>
            </w:r>
            <w:r w:rsidR="003C2E8B">
              <w:rPr>
                <w:rFonts w:ascii="ＭＳ 明朝" w:cs="ＭＳ 明朝" w:hint="eastAsia"/>
                <w:color w:val="FF0000"/>
                <w:kern w:val="0"/>
                <w:sz w:val="20"/>
                <w:szCs w:val="20"/>
                <w:bdr w:val="single" w:sz="4" w:space="0" w:color="FF0000"/>
              </w:rPr>
              <w:t>計算サーバ</w:t>
            </w:r>
            <w:r w:rsidR="003D4824">
              <w:rPr>
                <w:rFonts w:ascii="ＭＳ 明朝" w:cs="ＭＳ 明朝" w:hint="eastAsia"/>
                <w:color w:val="FF0000"/>
                <w:kern w:val="0"/>
                <w:sz w:val="20"/>
                <w:szCs w:val="20"/>
                <w:bdr w:val="single" w:sz="4" w:space="0" w:color="FF0000"/>
              </w:rPr>
              <w:t>)</w:t>
            </w:r>
            <w:r>
              <w:rPr>
                <w:rFonts w:ascii="ＭＳ 明朝" w:cs="ＭＳ 明朝" w:hint="eastAsia"/>
                <w:color w:val="FF0000"/>
                <w:kern w:val="0"/>
                <w:sz w:val="20"/>
                <w:szCs w:val="20"/>
                <w:bdr w:val="single" w:sz="4" w:space="0" w:color="FF0000"/>
              </w:rPr>
              <w:t>)</w:t>
            </w:r>
            <w:r w:rsidR="005C3ED4" w:rsidRPr="005C3ED4">
              <w:rPr>
                <w:rFonts w:ascii="ＭＳ 明朝" w:cs="ＭＳ 明朝" w:hint="eastAsia"/>
                <w:color w:val="FF0000"/>
                <w:kern w:val="0"/>
                <w:sz w:val="20"/>
                <w:szCs w:val="20"/>
                <w:bdr w:val="single" w:sz="4" w:space="0" w:color="FF0000"/>
              </w:rPr>
              <w:t>への申請では本節へ記載は不要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ayout w:type="fixed"/>
        <w:tblLook w:val="04A0" w:firstRow="1" w:lastRow="0" w:firstColumn="1" w:lastColumn="0" w:noHBand="0" w:noVBand="1"/>
      </w:tblPr>
      <w:tblGrid>
        <w:gridCol w:w="8504"/>
      </w:tblGrid>
      <w:tr w:rsidR="000002A3" w14:paraId="36540ABA" w14:textId="77777777" w:rsidTr="00825212">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4A3D69B8"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006850F4">
              <w:rPr>
                <w:rFonts w:hint="eastAsia"/>
                <w:bCs/>
                <w:color w:val="0000FF"/>
                <w:kern w:val="0"/>
                <w:sz w:val="20"/>
                <w:szCs w:val="20"/>
              </w:rPr>
              <w:t>文献の書誌情報には少なくとも以下を含んでください：</w:t>
            </w:r>
            <w:r w:rsidR="006850F4">
              <w:rPr>
                <w:bCs/>
                <w:color w:val="0000FF"/>
                <w:kern w:val="0"/>
                <w:sz w:val="20"/>
                <w:szCs w:val="20"/>
              </w:rPr>
              <w:t xml:space="preserve"> </w:t>
            </w:r>
            <w:r w:rsidR="006850F4">
              <w:rPr>
                <w:rFonts w:hint="eastAsia"/>
                <w:bCs/>
                <w:color w:val="0000FF"/>
                <w:kern w:val="0"/>
                <w:sz w:val="20"/>
                <w:szCs w:val="20"/>
              </w:rPr>
              <w:t>著者名、雑誌名</w:t>
            </w:r>
            <w:r w:rsidR="006850F4">
              <w:rPr>
                <w:bCs/>
                <w:color w:val="0000FF"/>
                <w:kern w:val="0"/>
                <w:sz w:val="20"/>
                <w:szCs w:val="20"/>
              </w:rPr>
              <w:t>(</w:t>
            </w:r>
            <w:r w:rsidR="006850F4">
              <w:rPr>
                <w:rFonts w:hint="eastAsia"/>
                <w:bCs/>
                <w:color w:val="0000FF"/>
                <w:kern w:val="0"/>
                <w:sz w:val="20"/>
                <w:szCs w:val="20"/>
              </w:rPr>
              <w:t>または書籍名</w:t>
            </w:r>
            <w:r w:rsidR="006850F4">
              <w:rPr>
                <w:bCs/>
                <w:color w:val="0000FF"/>
                <w:kern w:val="0"/>
                <w:sz w:val="20"/>
                <w:szCs w:val="20"/>
              </w:rPr>
              <w:t>)</w:t>
            </w:r>
            <w:r w:rsidR="006850F4">
              <w:rPr>
                <w:rFonts w:hint="eastAsia"/>
                <w:bCs/>
                <w:color w:val="0000FF"/>
                <w:kern w:val="0"/>
                <w:sz w:val="20"/>
                <w:szCs w:val="20"/>
              </w:rPr>
              <w:t>、巻号</w:t>
            </w:r>
            <w:r w:rsidR="006850F4">
              <w:rPr>
                <w:bCs/>
                <w:color w:val="0000FF"/>
                <w:kern w:val="0"/>
                <w:sz w:val="20"/>
                <w:szCs w:val="20"/>
              </w:rPr>
              <w:t>(</w:t>
            </w:r>
            <w:r w:rsidR="006850F4">
              <w:rPr>
                <w:rFonts w:hint="eastAsia"/>
                <w:bCs/>
                <w:color w:val="0000FF"/>
                <w:kern w:val="0"/>
                <w:sz w:val="20"/>
                <w:szCs w:val="20"/>
              </w:rPr>
              <w:t>雑誌の場合</w:t>
            </w:r>
            <w:r w:rsidR="006850F4">
              <w:rPr>
                <w:bCs/>
                <w:color w:val="0000FF"/>
                <w:kern w:val="0"/>
                <w:sz w:val="20"/>
                <w:szCs w:val="20"/>
              </w:rPr>
              <w:t>)</w:t>
            </w:r>
            <w:r w:rsidR="006850F4">
              <w:rPr>
                <w:rFonts w:hint="eastAsia"/>
                <w:bCs/>
                <w:color w:val="0000FF"/>
                <w:kern w:val="0"/>
                <w:sz w:val="20"/>
                <w:szCs w:val="20"/>
              </w:rPr>
              <w:t>、ページ番号、出版年。論文のタイトルや</w:t>
            </w:r>
            <w:r w:rsidR="006850F4">
              <w:rPr>
                <w:bCs/>
                <w:color w:val="0000FF"/>
                <w:kern w:val="0"/>
                <w:sz w:val="20"/>
                <w:szCs w:val="20"/>
              </w:rPr>
              <w:t xml:space="preserve">DOI </w:t>
            </w:r>
            <w:r w:rsidR="006850F4">
              <w:rPr>
                <w:rFonts w:hint="eastAsia"/>
                <w:bCs/>
                <w:color w:val="0000FF"/>
                <w:kern w:val="0"/>
                <w:sz w:val="20"/>
                <w:szCs w:val="20"/>
              </w:rPr>
              <w:t>を含んでも構いません。</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3D4824">
              <w:rPr>
                <w:color w:val="0000FF"/>
                <w:sz w:val="20"/>
                <w:lang w:val="fr-FR"/>
              </w:rPr>
              <w:t xml:space="preserve">Grav, T., Jedicke, R., Denneau, L., et al. 2011, Publ. </w:t>
            </w:r>
            <w:r w:rsidRPr="00BD4944">
              <w:rPr>
                <w:color w:val="0000FF"/>
                <w:sz w:val="20"/>
              </w:rPr>
              <w:t>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825212">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3D4824">
              <w:rPr>
                <w:color w:val="0000FF"/>
                <w:sz w:val="20"/>
                <w:lang w:val="fr-FR"/>
              </w:rPr>
              <w:t xml:space="preserve">Tsukamoto, Y., </w:t>
            </w:r>
            <w:r w:rsidRPr="003D4824">
              <w:rPr>
                <w:b/>
                <w:bCs/>
                <w:color w:val="0000FF"/>
                <w:sz w:val="20"/>
                <w:lang w:val="fr-FR"/>
              </w:rPr>
              <w:t>Iwasaki, K.</w:t>
            </w:r>
            <w:r w:rsidRPr="003D4824">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32FE" w14:textId="77777777" w:rsidR="001E48B4" w:rsidRDefault="001E48B4" w:rsidP="00347B14">
      <w:r>
        <w:separator/>
      </w:r>
    </w:p>
  </w:endnote>
  <w:endnote w:type="continuationSeparator" w:id="0">
    <w:p w14:paraId="18CBD2CB" w14:textId="77777777" w:rsidR="001E48B4" w:rsidRDefault="001E48B4"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E7E9" w14:textId="77777777" w:rsidR="00061A20" w:rsidRDefault="00061A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E603" w14:textId="77777777" w:rsidR="00061A20" w:rsidRDefault="00061A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17FCF" w14:textId="77777777" w:rsidR="001E48B4" w:rsidRDefault="001E48B4" w:rsidP="00347B14">
      <w:r>
        <w:separator/>
      </w:r>
    </w:p>
  </w:footnote>
  <w:footnote w:type="continuationSeparator" w:id="0">
    <w:p w14:paraId="0B05F8AF" w14:textId="77777777" w:rsidR="001E48B4" w:rsidRDefault="001E48B4"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3A3B" w14:textId="77777777" w:rsidR="00061A20" w:rsidRDefault="00061A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3618D6E3" w:rsidR="008F0D61" w:rsidRPr="008F0D61" w:rsidRDefault="008F0D61" w:rsidP="006850F4">
    <w:pPr>
      <w:pStyle w:val="a3"/>
      <w:wordWrap w:val="0"/>
      <w:jc w:val="right"/>
      <w:rPr>
        <w:sz w:val="20"/>
        <w:szCs w:val="20"/>
      </w:rPr>
    </w:pPr>
    <w:r w:rsidRPr="008F0D61">
      <w:rPr>
        <w:sz w:val="20"/>
        <w:szCs w:val="20"/>
      </w:rPr>
      <w:t>202</w:t>
    </w:r>
    <w:r w:rsidR="006713F6">
      <w:rPr>
        <w:rFonts w:hint="eastAsia"/>
        <w:sz w:val="20"/>
        <w:szCs w:val="20"/>
      </w:rPr>
      <w:t>6</w:t>
    </w:r>
    <w:r>
      <w:rPr>
        <w:sz w:val="20"/>
        <w:szCs w:val="20"/>
      </w:rPr>
      <w:noBreakHyphen/>
    </w:r>
    <w:r>
      <w:rPr>
        <w:sz w:val="20"/>
        <w:szCs w:val="20"/>
      </w:rPr>
      <w:softHyphen/>
    </w:r>
    <w:r>
      <w:rPr>
        <w:sz w:val="20"/>
        <w:szCs w:val="20"/>
      </w:rPr>
      <w:softHyphen/>
    </w:r>
    <w:r w:rsidR="00D42EE3">
      <w:rPr>
        <w:sz w:val="20"/>
        <w:szCs w:val="20"/>
      </w:rPr>
      <w:t>0</w:t>
    </w:r>
    <w:r w:rsidR="006713F6">
      <w:rPr>
        <w:rFonts w:hint="eastAsia"/>
        <w:sz w:val="20"/>
        <w:szCs w:val="20"/>
      </w:rPr>
      <w:t>4</w:t>
    </w:r>
    <w:r w:rsidRPr="008F0D61">
      <w:rPr>
        <w:sz w:val="20"/>
        <w:szCs w:val="20"/>
      </w:rPr>
      <w:t>-01-cf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934" w14:textId="77777777" w:rsidR="00061A20" w:rsidRDefault="00061A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717095929">
    <w:abstractNumId w:val="3"/>
  </w:num>
  <w:num w:numId="2" w16cid:durableId="1993631046">
    <w:abstractNumId w:val="1"/>
  </w:num>
  <w:num w:numId="3" w16cid:durableId="782068812">
    <w:abstractNumId w:val="2"/>
  </w:num>
  <w:num w:numId="4" w16cid:durableId="182350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354C2"/>
    <w:rsid w:val="00061A20"/>
    <w:rsid w:val="000701D0"/>
    <w:rsid w:val="00073634"/>
    <w:rsid w:val="00075E5E"/>
    <w:rsid w:val="00087CD7"/>
    <w:rsid w:val="0009039A"/>
    <w:rsid w:val="000A39BB"/>
    <w:rsid w:val="000A5F40"/>
    <w:rsid w:val="000C68EF"/>
    <w:rsid w:val="00160BD0"/>
    <w:rsid w:val="00196CFC"/>
    <w:rsid w:val="001C144F"/>
    <w:rsid w:val="001E37E5"/>
    <w:rsid w:val="001E48B4"/>
    <w:rsid w:val="00256833"/>
    <w:rsid w:val="002E663E"/>
    <w:rsid w:val="00347B14"/>
    <w:rsid w:val="00372FB1"/>
    <w:rsid w:val="003A2983"/>
    <w:rsid w:val="003C2E8B"/>
    <w:rsid w:val="003D4824"/>
    <w:rsid w:val="00402087"/>
    <w:rsid w:val="00410B2F"/>
    <w:rsid w:val="00444341"/>
    <w:rsid w:val="00455495"/>
    <w:rsid w:val="004A4B93"/>
    <w:rsid w:val="004D35D5"/>
    <w:rsid w:val="005039AD"/>
    <w:rsid w:val="00577E2D"/>
    <w:rsid w:val="00582E3D"/>
    <w:rsid w:val="005A1A24"/>
    <w:rsid w:val="005B63AB"/>
    <w:rsid w:val="005C3ED4"/>
    <w:rsid w:val="00652EDF"/>
    <w:rsid w:val="006701E2"/>
    <w:rsid w:val="006713F6"/>
    <w:rsid w:val="006850F4"/>
    <w:rsid w:val="006952AF"/>
    <w:rsid w:val="006C047C"/>
    <w:rsid w:val="006C4BAC"/>
    <w:rsid w:val="006F1533"/>
    <w:rsid w:val="00747BF5"/>
    <w:rsid w:val="00751D05"/>
    <w:rsid w:val="007679BF"/>
    <w:rsid w:val="007762A5"/>
    <w:rsid w:val="00791193"/>
    <w:rsid w:val="0079157E"/>
    <w:rsid w:val="007C0B28"/>
    <w:rsid w:val="007C43C9"/>
    <w:rsid w:val="007E2CB5"/>
    <w:rsid w:val="007E78D6"/>
    <w:rsid w:val="007E7A58"/>
    <w:rsid w:val="007F0121"/>
    <w:rsid w:val="00800B66"/>
    <w:rsid w:val="00823EF2"/>
    <w:rsid w:val="00825212"/>
    <w:rsid w:val="0087760C"/>
    <w:rsid w:val="00886B83"/>
    <w:rsid w:val="00896AD9"/>
    <w:rsid w:val="008B1B78"/>
    <w:rsid w:val="008C7DF8"/>
    <w:rsid w:val="008F0D61"/>
    <w:rsid w:val="00914AB4"/>
    <w:rsid w:val="0092569E"/>
    <w:rsid w:val="0093680F"/>
    <w:rsid w:val="0094141F"/>
    <w:rsid w:val="00961079"/>
    <w:rsid w:val="00974C58"/>
    <w:rsid w:val="009B6B26"/>
    <w:rsid w:val="009C77E0"/>
    <w:rsid w:val="009E1906"/>
    <w:rsid w:val="00A05DF8"/>
    <w:rsid w:val="00A13717"/>
    <w:rsid w:val="00A23F52"/>
    <w:rsid w:val="00A42706"/>
    <w:rsid w:val="00A56D22"/>
    <w:rsid w:val="00A74DE8"/>
    <w:rsid w:val="00A93021"/>
    <w:rsid w:val="00AA2CA0"/>
    <w:rsid w:val="00AB1D3C"/>
    <w:rsid w:val="00AB51B0"/>
    <w:rsid w:val="00AB7794"/>
    <w:rsid w:val="00AC1E21"/>
    <w:rsid w:val="00B159C8"/>
    <w:rsid w:val="00B30B58"/>
    <w:rsid w:val="00B47ED7"/>
    <w:rsid w:val="00B57CD4"/>
    <w:rsid w:val="00B61369"/>
    <w:rsid w:val="00B6433F"/>
    <w:rsid w:val="00B83E96"/>
    <w:rsid w:val="00B85780"/>
    <w:rsid w:val="00B85801"/>
    <w:rsid w:val="00BD1175"/>
    <w:rsid w:val="00BD4944"/>
    <w:rsid w:val="00BE630B"/>
    <w:rsid w:val="00BF703E"/>
    <w:rsid w:val="00C2359F"/>
    <w:rsid w:val="00C23BE7"/>
    <w:rsid w:val="00C444AD"/>
    <w:rsid w:val="00C64027"/>
    <w:rsid w:val="00C64086"/>
    <w:rsid w:val="00C64883"/>
    <w:rsid w:val="00CD2ECC"/>
    <w:rsid w:val="00CE1878"/>
    <w:rsid w:val="00CF069E"/>
    <w:rsid w:val="00D305EB"/>
    <w:rsid w:val="00D34751"/>
    <w:rsid w:val="00D40C49"/>
    <w:rsid w:val="00D42EE3"/>
    <w:rsid w:val="00D43EC7"/>
    <w:rsid w:val="00D55B39"/>
    <w:rsid w:val="00D64C50"/>
    <w:rsid w:val="00D905E5"/>
    <w:rsid w:val="00DA0A34"/>
    <w:rsid w:val="00DB38A9"/>
    <w:rsid w:val="00DB4686"/>
    <w:rsid w:val="00DD3F34"/>
    <w:rsid w:val="00DF303F"/>
    <w:rsid w:val="00E14641"/>
    <w:rsid w:val="00E22384"/>
    <w:rsid w:val="00E36800"/>
    <w:rsid w:val="00E56BEA"/>
    <w:rsid w:val="00E65870"/>
    <w:rsid w:val="00E8694D"/>
    <w:rsid w:val="00EC57A8"/>
    <w:rsid w:val="00ED276B"/>
    <w:rsid w:val="00EE027B"/>
    <w:rsid w:val="00F33DFD"/>
    <w:rsid w:val="00F3560A"/>
    <w:rsid w:val="00F515F6"/>
    <w:rsid w:val="00F579A7"/>
    <w:rsid w:val="00F66C51"/>
    <w:rsid w:val="00F861F2"/>
    <w:rsid w:val="00FA09C2"/>
    <w:rsid w:val="00FB05A4"/>
    <w:rsid w:val="00FD7629"/>
    <w:rsid w:val="00FE65FD"/>
    <w:rsid w:val="00FE7B75"/>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2195</Characters>
  <Application>Microsoft Office Word</Application>
  <DocSecurity>0</DocSecurity>
  <Lines>7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3</cp:revision>
  <dcterms:created xsi:type="dcterms:W3CDTF">2025-12-03T11:06:00Z</dcterms:created>
  <dcterms:modified xsi:type="dcterms:W3CDTF">2025-12-03T11:16:00Z</dcterms:modified>
</cp:coreProperties>
</file>